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09E5475F" w:rsidR="009A2973" w:rsidRDefault="008B774E" w:rsidP="002360A7">
      <w:pPr>
        <w:pStyle w:val="a9"/>
        <w:jc w:val="center"/>
        <w:rPr>
          <w:i w:val="0"/>
          <w:color w:val="auto"/>
          <w:sz w:val="28"/>
          <w:szCs w:val="28"/>
        </w:rPr>
      </w:pPr>
      <w:bookmarkStart w:id="0" w:name="_GoBack"/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BEFC328" wp14:editId="6CAB2DCF">
            <wp:extent cx="5940425" cy="3366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для футбола Электрон 700 3000х17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D30641C" w14:textId="2FDDC3DF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E36763">
        <w:rPr>
          <w:i w:val="0"/>
          <w:color w:val="auto"/>
          <w:sz w:val="28"/>
          <w:szCs w:val="28"/>
        </w:rPr>
        <w:t xml:space="preserve">Табло </w:t>
      </w:r>
      <w:r w:rsidR="002D7864">
        <w:rPr>
          <w:i w:val="0"/>
          <w:color w:val="auto"/>
          <w:sz w:val="28"/>
          <w:szCs w:val="28"/>
        </w:rPr>
        <w:t>спортивное для футбола</w:t>
      </w:r>
      <w:r w:rsidR="00A318C2">
        <w:rPr>
          <w:i w:val="0"/>
          <w:color w:val="auto"/>
          <w:sz w:val="28"/>
          <w:szCs w:val="28"/>
        </w:rPr>
        <w:t xml:space="preserve"> </w:t>
      </w:r>
      <w:r w:rsidR="00E36763">
        <w:rPr>
          <w:i w:val="0"/>
          <w:color w:val="auto"/>
          <w:sz w:val="28"/>
          <w:szCs w:val="28"/>
        </w:rPr>
        <w:t>Электрон 700 3000</w:t>
      </w:r>
      <w:r w:rsidR="00087BDA" w:rsidRPr="00087BDA">
        <w:rPr>
          <w:i w:val="0"/>
          <w:color w:val="auto"/>
          <w:sz w:val="28"/>
          <w:szCs w:val="28"/>
        </w:rPr>
        <w:t>х</w:t>
      </w:r>
      <w:r w:rsidR="00A318C2">
        <w:rPr>
          <w:i w:val="0"/>
          <w:color w:val="auto"/>
          <w:sz w:val="28"/>
          <w:szCs w:val="28"/>
        </w:rPr>
        <w:t>17</w:t>
      </w:r>
      <w:r w:rsidR="00087BDA">
        <w:rPr>
          <w:i w:val="0"/>
          <w:color w:val="auto"/>
          <w:sz w:val="28"/>
          <w:szCs w:val="28"/>
        </w:rPr>
        <w:t>0</w:t>
      </w:r>
      <w:r w:rsidR="00087BDA" w:rsidRPr="00087BDA">
        <w:rPr>
          <w:i w:val="0"/>
          <w:color w:val="auto"/>
          <w:sz w:val="28"/>
          <w:szCs w:val="28"/>
        </w:rPr>
        <w:t xml:space="preserve">0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78AC" w14:textId="70A639F3" w:rsidR="009A2973" w:rsidRDefault="002360A7" w:rsidP="00F772E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A7C22D3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47F798A7" w:rsidR="00444A92" w:rsidRPr="00444A92" w:rsidRDefault="00266C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4B2C5E95" w14:textId="3EFA6613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A318C2">
              <w:rPr>
                <w:color w:val="000000"/>
                <w:sz w:val="28"/>
                <w:szCs w:val="28"/>
              </w:rPr>
              <w:t xml:space="preserve"> - [88:88] – 35</w:t>
            </w:r>
            <w:r w:rsidR="00EC62E7">
              <w:rPr>
                <w:color w:val="000000"/>
                <w:sz w:val="28"/>
                <w:szCs w:val="28"/>
              </w:rPr>
              <w:t>0 мм – красный</w:t>
            </w:r>
          </w:p>
          <w:p w14:paraId="71D9F5ED" w14:textId="65D9454E" w:rsidR="00A318C2" w:rsidRDefault="00A318C2" w:rsidP="00EA4A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</w:t>
            </w:r>
            <w:r w:rsidR="00E36763">
              <w:rPr>
                <w:color w:val="000000"/>
                <w:sz w:val="28"/>
                <w:szCs w:val="28"/>
              </w:rPr>
              <w:t>0 мм – красный</w:t>
            </w:r>
          </w:p>
          <w:p w14:paraId="1E44869A" w14:textId="569DAD8B" w:rsidR="00421402" w:rsidRDefault="00421402" w:rsidP="00421402">
            <w:pPr>
              <w:rPr>
                <w:color w:val="000000"/>
                <w:sz w:val="28"/>
                <w:szCs w:val="28"/>
              </w:rPr>
            </w:pPr>
          </w:p>
          <w:p w14:paraId="7A179A58" w14:textId="374916E3" w:rsidR="002D7864" w:rsidRDefault="002D7864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строка</w:t>
            </w:r>
          </w:p>
          <w:p w14:paraId="45EC8B60" w14:textId="77777777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1EABBC04" w14:textId="77777777" w:rsidR="00421402" w:rsidRPr="00B322C9" w:rsidRDefault="00421402" w:rsidP="00421402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Высота символа: 208 мм</w:t>
            </w:r>
          </w:p>
          <w:p w14:paraId="3D58ACA3" w14:textId="5231B23C" w:rsidR="00421402" w:rsidRPr="00B322C9" w:rsidRDefault="00266CF9" w:rsidP="004214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224</w:t>
            </w:r>
            <w:r w:rsidR="00421402" w:rsidRPr="00B322C9">
              <w:rPr>
                <w:color w:val="000000"/>
                <w:sz w:val="28"/>
                <w:szCs w:val="28"/>
              </w:rPr>
              <w:t>х16</w:t>
            </w:r>
          </w:p>
          <w:p w14:paraId="0DE3B220" w14:textId="77777777" w:rsidR="00421402" w:rsidRPr="00680698" w:rsidRDefault="00421402" w:rsidP="00421402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73351EFC" w:rsidR="00421402" w:rsidRDefault="00421402" w:rsidP="00421402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505577" w14:paraId="4011EF9E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F0C" w14:textId="061D591F" w:rsidR="00505577" w:rsidRDefault="005055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272" w14:textId="19AF0447" w:rsidR="00505577" w:rsidRDefault="00505577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е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FB9C691" w:rsidR="002360A7" w:rsidRPr="00087BDA" w:rsidRDefault="00E36763" w:rsidP="00087BD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18C2">
              <w:rPr>
                <w:sz w:val="28"/>
                <w:szCs w:val="28"/>
              </w:rPr>
              <w:t>00х17</w:t>
            </w:r>
            <w:r w:rsidR="00EC62E7" w:rsidRPr="00EC62E7">
              <w:rPr>
                <w:sz w:val="28"/>
                <w:szCs w:val="28"/>
              </w:rPr>
              <w:t>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4E70355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 xml:space="preserve">Табло </w:t>
      </w:r>
      <w:r w:rsidR="002D7864">
        <w:rPr>
          <w:rFonts w:eastAsia="Calibri"/>
          <w:b/>
          <w:sz w:val="28"/>
          <w:szCs w:val="28"/>
        </w:rPr>
        <w:t>спортивное для футбола</w:t>
      </w:r>
      <w:r w:rsidR="00A318C2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087BDA" w:rsidRPr="00087BDA">
        <w:rPr>
          <w:rFonts w:eastAsia="Calibri"/>
          <w:b/>
          <w:sz w:val="28"/>
          <w:szCs w:val="28"/>
        </w:rPr>
        <w:t xml:space="preserve">700 </w:t>
      </w:r>
      <w:r w:rsidR="00E36763">
        <w:rPr>
          <w:rFonts w:eastAsia="Calibri"/>
          <w:b/>
          <w:sz w:val="28"/>
          <w:szCs w:val="28"/>
        </w:rPr>
        <w:t>30</w:t>
      </w:r>
      <w:r w:rsidR="00A318C2">
        <w:rPr>
          <w:rFonts w:eastAsia="Calibri"/>
          <w:b/>
          <w:sz w:val="28"/>
          <w:szCs w:val="28"/>
        </w:rPr>
        <w:t>00х17</w:t>
      </w:r>
      <w:r w:rsidR="00EC62E7" w:rsidRPr="00EC62E7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7C6315A6" w:rsidR="009A2973" w:rsidRPr="00325807" w:rsidRDefault="000618E2" w:rsidP="00087BD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</w:t>
      </w:r>
      <w:r w:rsidR="002D7864">
        <w:rPr>
          <w:sz w:val="28"/>
          <w:szCs w:val="28"/>
        </w:rPr>
        <w:t>спортивное для футбола</w:t>
      </w:r>
      <w:r w:rsidR="00A318C2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36763">
        <w:rPr>
          <w:sz w:val="28"/>
          <w:szCs w:val="28"/>
        </w:rPr>
        <w:t>700 30</w:t>
      </w:r>
      <w:r w:rsidR="00087BDA" w:rsidRPr="00087BDA">
        <w:rPr>
          <w:sz w:val="28"/>
          <w:szCs w:val="28"/>
        </w:rPr>
        <w:t>00х</w:t>
      </w:r>
      <w:r w:rsidR="00A318C2">
        <w:rPr>
          <w:sz w:val="28"/>
          <w:szCs w:val="28"/>
        </w:rPr>
        <w:t>17</w:t>
      </w:r>
      <w:r w:rsidR="00087BDA" w:rsidRPr="00087BDA">
        <w:rPr>
          <w:sz w:val="28"/>
          <w:szCs w:val="28"/>
        </w:rPr>
        <w:t>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</w:t>
      </w:r>
      <w:r w:rsidR="002D7864">
        <w:rPr>
          <w:sz w:val="28"/>
          <w:szCs w:val="28"/>
        </w:rPr>
        <w:t>спортивное для футбола</w:t>
      </w:r>
      <w:r w:rsidR="00A318C2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 xml:space="preserve">700 </w:t>
      </w:r>
      <w:r w:rsidR="00E36763">
        <w:rPr>
          <w:sz w:val="28"/>
          <w:szCs w:val="28"/>
        </w:rPr>
        <w:t>30</w:t>
      </w:r>
      <w:r w:rsidR="00087BDA" w:rsidRPr="00087BDA">
        <w:rPr>
          <w:sz w:val="28"/>
          <w:szCs w:val="28"/>
        </w:rPr>
        <w:t>00х</w:t>
      </w:r>
      <w:r w:rsidR="00A318C2">
        <w:rPr>
          <w:sz w:val="28"/>
          <w:szCs w:val="28"/>
        </w:rPr>
        <w:t>17</w:t>
      </w:r>
      <w:r w:rsidR="00087BDA" w:rsidRPr="00087BDA">
        <w:rPr>
          <w:sz w:val="28"/>
          <w:szCs w:val="28"/>
        </w:rPr>
        <w:t>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>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56DE" w14:textId="77777777" w:rsidR="00DC579F" w:rsidRDefault="00DC579F">
      <w:r>
        <w:separator/>
      </w:r>
    </w:p>
  </w:endnote>
  <w:endnote w:type="continuationSeparator" w:id="0">
    <w:p w14:paraId="31AEB09B" w14:textId="77777777" w:rsidR="00DC579F" w:rsidRDefault="00DC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D6534" w14:textId="77777777" w:rsidR="00DC579F" w:rsidRDefault="00DC579F">
      <w:r>
        <w:separator/>
      </w:r>
    </w:p>
  </w:footnote>
  <w:footnote w:type="continuationSeparator" w:id="0">
    <w:p w14:paraId="22B83D35" w14:textId="77777777" w:rsidR="00DC579F" w:rsidRDefault="00DC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12DE"/>
    <w:rsid w:val="001244B8"/>
    <w:rsid w:val="00132B64"/>
    <w:rsid w:val="001652B2"/>
    <w:rsid w:val="001675B8"/>
    <w:rsid w:val="001778C3"/>
    <w:rsid w:val="001C4911"/>
    <w:rsid w:val="001D5CA7"/>
    <w:rsid w:val="001F0C18"/>
    <w:rsid w:val="001F5228"/>
    <w:rsid w:val="0022720E"/>
    <w:rsid w:val="002345AD"/>
    <w:rsid w:val="002360A7"/>
    <w:rsid w:val="002557D6"/>
    <w:rsid w:val="00263426"/>
    <w:rsid w:val="00266CF9"/>
    <w:rsid w:val="00272FD5"/>
    <w:rsid w:val="00281059"/>
    <w:rsid w:val="00281E00"/>
    <w:rsid w:val="00284D14"/>
    <w:rsid w:val="002C7A1F"/>
    <w:rsid w:val="002D427A"/>
    <w:rsid w:val="002D7864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2251"/>
    <w:rsid w:val="0037585A"/>
    <w:rsid w:val="00375ABF"/>
    <w:rsid w:val="00390CBB"/>
    <w:rsid w:val="003C4C6E"/>
    <w:rsid w:val="003E173E"/>
    <w:rsid w:val="0040583C"/>
    <w:rsid w:val="00421402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05577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C48D7"/>
    <w:rsid w:val="006D399E"/>
    <w:rsid w:val="006E01CC"/>
    <w:rsid w:val="006F7DE3"/>
    <w:rsid w:val="00702F59"/>
    <w:rsid w:val="00712D36"/>
    <w:rsid w:val="0072117D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B774E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318C2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6617A"/>
    <w:rsid w:val="00B75D2D"/>
    <w:rsid w:val="00C16906"/>
    <w:rsid w:val="00C408A2"/>
    <w:rsid w:val="00C43ACC"/>
    <w:rsid w:val="00C475B9"/>
    <w:rsid w:val="00C81D10"/>
    <w:rsid w:val="00C909B2"/>
    <w:rsid w:val="00CA0D17"/>
    <w:rsid w:val="00CC4E9C"/>
    <w:rsid w:val="00CC6036"/>
    <w:rsid w:val="00CD56A6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579F"/>
    <w:rsid w:val="00DE7850"/>
    <w:rsid w:val="00E00254"/>
    <w:rsid w:val="00E0055B"/>
    <w:rsid w:val="00E07D6E"/>
    <w:rsid w:val="00E12CFD"/>
    <w:rsid w:val="00E36173"/>
    <w:rsid w:val="00E36763"/>
    <w:rsid w:val="00E43CB2"/>
    <w:rsid w:val="00E718FF"/>
    <w:rsid w:val="00E71B91"/>
    <w:rsid w:val="00E92723"/>
    <w:rsid w:val="00EA1908"/>
    <w:rsid w:val="00EA4A9B"/>
    <w:rsid w:val="00EA5049"/>
    <w:rsid w:val="00EB7167"/>
    <w:rsid w:val="00EC62E7"/>
    <w:rsid w:val="00ED0CF6"/>
    <w:rsid w:val="00EE3665"/>
    <w:rsid w:val="00EF72B5"/>
    <w:rsid w:val="00F01705"/>
    <w:rsid w:val="00F029B5"/>
    <w:rsid w:val="00F1388C"/>
    <w:rsid w:val="00F2074B"/>
    <w:rsid w:val="00F242AC"/>
    <w:rsid w:val="00F423CF"/>
    <w:rsid w:val="00F616E8"/>
    <w:rsid w:val="00F6745A"/>
    <w:rsid w:val="00F772E2"/>
    <w:rsid w:val="00F8237B"/>
    <w:rsid w:val="00F916CB"/>
    <w:rsid w:val="00FB4591"/>
    <w:rsid w:val="00FC6A65"/>
    <w:rsid w:val="00FD1563"/>
    <w:rsid w:val="00FE6727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F111-3194-4759-8FF9-4C0FE8A5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6</cp:revision>
  <cp:lastPrinted>2021-04-06T11:11:00Z</cp:lastPrinted>
  <dcterms:created xsi:type="dcterms:W3CDTF">2021-08-03T12:13:00Z</dcterms:created>
  <dcterms:modified xsi:type="dcterms:W3CDTF">2022-02-14T09:24:00Z</dcterms:modified>
</cp:coreProperties>
</file>